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5BB75" w14:textId="0E2C5094" w:rsidR="008E2FCA" w:rsidRDefault="00F541B7" w:rsidP="00AF3980">
      <w:pPr>
        <w:ind w:left="-284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A10D17" w:rsidRPr="006C357A">
        <w:rPr>
          <w:b/>
          <w:sz w:val="32"/>
          <w:szCs w:val="32"/>
        </w:rPr>
        <w:t>røve i Dansk 1</w:t>
      </w:r>
      <w:r w:rsidR="007D38EF" w:rsidRPr="006C357A">
        <w:rPr>
          <w:b/>
          <w:sz w:val="32"/>
          <w:szCs w:val="32"/>
        </w:rPr>
        <w:t xml:space="preserve"> – Bedømmerark</w:t>
      </w:r>
      <w:r w:rsidR="00E64F33" w:rsidRPr="006C357A">
        <w:rPr>
          <w:b/>
          <w:sz w:val="32"/>
          <w:szCs w:val="32"/>
        </w:rPr>
        <w:t>, skriftlig fremstilling</w:t>
      </w:r>
      <w:r w:rsidR="00D02811" w:rsidRPr="006C357A">
        <w:rPr>
          <w:b/>
          <w:sz w:val="32"/>
          <w:szCs w:val="32"/>
        </w:rPr>
        <w:t xml:space="preserve"> </w:t>
      </w:r>
    </w:p>
    <w:p w14:paraId="2C6DFDEF" w14:textId="77777777" w:rsidR="00C35554" w:rsidRPr="006C357A" w:rsidRDefault="00C35554" w:rsidP="00C35554">
      <w:pPr>
        <w:ind w:left="-284"/>
        <w:rPr>
          <w:b/>
          <w:sz w:val="32"/>
          <w:szCs w:val="32"/>
        </w:rPr>
      </w:pPr>
    </w:p>
    <w:tbl>
      <w:tblPr>
        <w:tblW w:w="9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18"/>
        <w:gridCol w:w="640"/>
        <w:gridCol w:w="1279"/>
        <w:gridCol w:w="699"/>
        <w:gridCol w:w="580"/>
        <w:gridCol w:w="129"/>
        <w:gridCol w:w="511"/>
        <w:gridCol w:w="704"/>
        <w:gridCol w:w="1215"/>
      </w:tblGrid>
      <w:tr w:rsidR="00C35554" w:rsidRPr="007C42D7" w14:paraId="623BEBA9" w14:textId="77777777" w:rsidTr="00C35554">
        <w:trPr>
          <w:trHeight w:val="397"/>
        </w:trPr>
        <w:tc>
          <w:tcPr>
            <w:tcW w:w="6663" w:type="dxa"/>
            <w:gridSpan w:val="5"/>
            <w:tcBorders>
              <w:bottom w:val="double" w:sz="4" w:space="0" w:color="auto"/>
            </w:tcBorders>
          </w:tcPr>
          <w:p w14:paraId="12B376AB" w14:textId="77777777" w:rsidR="00C35554" w:rsidRPr="00AD5312" w:rsidRDefault="00C35554" w:rsidP="00C35554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vn </w:t>
            </w:r>
          </w:p>
        </w:tc>
        <w:tc>
          <w:tcPr>
            <w:tcW w:w="3139" w:type="dxa"/>
            <w:gridSpan w:val="5"/>
            <w:tcBorders>
              <w:bottom w:val="double" w:sz="4" w:space="0" w:color="auto"/>
            </w:tcBorders>
          </w:tcPr>
          <w:p w14:paraId="09DC447B" w14:textId="77777777" w:rsidR="00C35554" w:rsidRPr="007C42D7" w:rsidRDefault="00C35554" w:rsidP="00C35554">
            <w:r>
              <w:rPr>
                <w:b/>
                <w:sz w:val="20"/>
                <w:szCs w:val="20"/>
              </w:rPr>
              <w:t>CPR-nr.</w:t>
            </w:r>
          </w:p>
        </w:tc>
      </w:tr>
      <w:tr w:rsidR="00C35554" w:rsidRPr="007C42D7" w14:paraId="4D3CAE94" w14:textId="77777777" w:rsidTr="00C35554">
        <w:trPr>
          <w:trHeight w:val="337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2FCCAF73" w14:textId="77777777" w:rsidR="00C35554" w:rsidRPr="007C42D7" w:rsidRDefault="00C35554" w:rsidP="00C35554">
            <w:pPr>
              <w:rPr>
                <w:i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Delprøve 2</w:t>
            </w:r>
          </w:p>
          <w:p w14:paraId="5A73AEAF" w14:textId="77777777" w:rsidR="00C35554" w:rsidRDefault="00C35554" w:rsidP="00C35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give faktuelle informationer</w:t>
            </w:r>
            <w:r w:rsidRPr="007C42D7">
              <w:rPr>
                <w:i/>
                <w:sz w:val="20"/>
                <w:szCs w:val="20"/>
              </w:rPr>
              <w:t xml:space="preserve"> </w:t>
            </w:r>
          </w:p>
          <w:p w14:paraId="23015C99" w14:textId="77777777" w:rsidR="00C35554" w:rsidRPr="007C42D7" w:rsidRDefault="00C35554" w:rsidP="00C35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beskrive</w:t>
            </w:r>
          </w:p>
          <w:p w14:paraId="064A1813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38A571C" w14:textId="77777777" w:rsidR="00C35554" w:rsidRPr="00E6144D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 INSTRUKTIONEN fulgt</w:t>
            </w:r>
            <w:r w:rsidRPr="00E6144D">
              <w:rPr>
                <w:b/>
                <w:sz w:val="20"/>
                <w:szCs w:val="20"/>
              </w:rPr>
              <w:t>?</w:t>
            </w:r>
          </w:p>
        </w:tc>
      </w:tr>
      <w:tr w:rsidR="00C35554" w:rsidRPr="007C42D7" w14:paraId="408E0C34" w14:textId="77777777" w:rsidTr="00C35554">
        <w:trPr>
          <w:trHeight w:val="312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2C0242B4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C5AC2F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Ja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6B7B23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Delvis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FD57D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Nej</w:t>
            </w:r>
          </w:p>
        </w:tc>
      </w:tr>
      <w:tr w:rsidR="00C35554" w:rsidRPr="007C42D7" w14:paraId="3E6CD643" w14:textId="77777777" w:rsidTr="00C35554">
        <w:trPr>
          <w:trHeight w:val="337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24770108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</w:tcPr>
          <w:p w14:paraId="046F5718" w14:textId="77777777" w:rsidR="00C35554" w:rsidRPr="002D22B8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REKENDSKAB (opslag)</w:t>
            </w:r>
          </w:p>
        </w:tc>
      </w:tr>
      <w:tr w:rsidR="00C35554" w:rsidRPr="007C42D7" w14:paraId="7BF20F53" w14:textId="77777777" w:rsidTr="00C35554">
        <w:trPr>
          <w:trHeight w:val="312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70649810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A81D7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Godt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C401D4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Nogenlunde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86EAFF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Mangelfuldt</w:t>
            </w:r>
          </w:p>
        </w:tc>
      </w:tr>
      <w:tr w:rsidR="00C35554" w:rsidRPr="007C42D7" w14:paraId="485FBF77" w14:textId="77777777" w:rsidTr="00C35554">
        <w:trPr>
          <w:trHeight w:val="337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1042E96D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201C141" w14:textId="77777777" w:rsidR="00C35554" w:rsidRPr="00FF1879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VALG</w:t>
            </w:r>
          </w:p>
        </w:tc>
      </w:tr>
      <w:tr w:rsidR="00C35554" w:rsidRPr="007C42D7" w14:paraId="5CF83E47" w14:textId="77777777" w:rsidTr="00C35554">
        <w:trPr>
          <w:trHeight w:val="312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1C4124CE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2DADE2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Adækva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746FAD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tort set adækvat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ECF8A5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Delvis adækva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0B9FA4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kke adækvat</w:t>
            </w:r>
          </w:p>
        </w:tc>
      </w:tr>
      <w:tr w:rsidR="00C35554" w:rsidRPr="007C42D7" w14:paraId="5B30BB33" w14:textId="77777777" w:rsidTr="00C35554">
        <w:trPr>
          <w:trHeight w:val="337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3A7A129E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82915A8" w14:textId="77777777" w:rsidR="00C35554" w:rsidRPr="008855F5" w:rsidRDefault="00C35554" w:rsidP="00C35554">
            <w:pPr>
              <w:rPr>
                <w:b/>
                <w:sz w:val="20"/>
                <w:szCs w:val="20"/>
              </w:rPr>
            </w:pPr>
            <w:r w:rsidRPr="002D22B8">
              <w:rPr>
                <w:b/>
                <w:sz w:val="20"/>
                <w:szCs w:val="20"/>
              </w:rPr>
              <w:t>REPARATION</w:t>
            </w:r>
          </w:p>
        </w:tc>
      </w:tr>
      <w:tr w:rsidR="00C35554" w:rsidRPr="007C42D7" w14:paraId="5A2387C7" w14:textId="77777777" w:rsidTr="00C35554">
        <w:trPr>
          <w:trHeight w:val="312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778A8664" w14:textId="77777777" w:rsidR="00C35554" w:rsidRPr="007C42D7" w:rsidRDefault="00C35554" w:rsidP="00C35554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5295A1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nge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42F929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Nogen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5D7229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Mege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F167AF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kke mulig</w:t>
            </w:r>
          </w:p>
        </w:tc>
      </w:tr>
      <w:tr w:rsidR="00C35554" w:rsidRPr="007C42D7" w14:paraId="0E3453E8" w14:textId="77777777" w:rsidTr="00C35554">
        <w:trPr>
          <w:trHeight w:val="19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1CCA04" w14:textId="77777777" w:rsidR="00C35554" w:rsidRPr="00397A7F" w:rsidRDefault="00C35554" w:rsidP="00C35554">
            <w:pPr>
              <w:rPr>
                <w:b/>
                <w:caps/>
                <w:sz w:val="20"/>
                <w:szCs w:val="20"/>
              </w:rPr>
            </w:pPr>
            <w:r w:rsidRPr="00397A7F">
              <w:rPr>
                <w:b/>
                <w:sz w:val="20"/>
                <w:szCs w:val="20"/>
              </w:rPr>
              <w:t>Vurdering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7EC470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 w:rsidRPr="00A10D17">
              <w:rPr>
                <w:sz w:val="22"/>
                <w:szCs w:val="22"/>
              </w:rPr>
              <w:t>10 point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42AD05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point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BC5CBB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oint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2F4B82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oint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088072" w14:textId="35709B42" w:rsidR="00C35554" w:rsidRPr="00A10D17" w:rsidRDefault="00C35554" w:rsidP="00C355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oint</w:t>
            </w:r>
          </w:p>
        </w:tc>
      </w:tr>
      <w:tr w:rsidR="00C35554" w:rsidRPr="007C42D7" w14:paraId="3F3CE9D1" w14:textId="77777777" w:rsidTr="00C35554">
        <w:trPr>
          <w:trHeight w:val="113"/>
        </w:trPr>
        <w:tc>
          <w:tcPr>
            <w:tcW w:w="9802" w:type="dxa"/>
            <w:gridSpan w:val="10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883B17E" w14:textId="77777777" w:rsidR="00C35554" w:rsidRPr="007C42D7" w:rsidRDefault="00C35554" w:rsidP="00C35554">
            <w:pPr>
              <w:rPr>
                <w:sz w:val="20"/>
                <w:szCs w:val="20"/>
              </w:rPr>
            </w:pPr>
          </w:p>
        </w:tc>
      </w:tr>
      <w:tr w:rsidR="00C35554" w:rsidRPr="007C42D7" w14:paraId="42826FFC" w14:textId="77777777" w:rsidTr="00C35554">
        <w:trPr>
          <w:trHeight w:val="335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1EE2D5DD" w14:textId="4218B572" w:rsidR="00C35554" w:rsidRPr="007C42D7" w:rsidRDefault="00C35554" w:rsidP="00C355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ELPRØVE 3</w:t>
            </w:r>
          </w:p>
          <w:p w14:paraId="7F333814" w14:textId="77777777" w:rsidR="00C35554" w:rsidRDefault="00C35554" w:rsidP="00C35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fortælle </w:t>
            </w:r>
          </w:p>
          <w:p w14:paraId="6AFB4B54" w14:textId="77777777" w:rsidR="00C35554" w:rsidRPr="00825AB7" w:rsidRDefault="00C35554" w:rsidP="00C35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beskrive</w:t>
            </w:r>
          </w:p>
          <w:p w14:paraId="4585BD4B" w14:textId="77777777" w:rsidR="00C35554" w:rsidRDefault="00C35554" w:rsidP="00C35554">
            <w:pPr>
              <w:rPr>
                <w:i/>
                <w:sz w:val="20"/>
                <w:szCs w:val="20"/>
              </w:rPr>
            </w:pPr>
          </w:p>
          <w:p w14:paraId="36BBAFC0" w14:textId="77777777" w:rsidR="00C35554" w:rsidRPr="00A10D17" w:rsidRDefault="00C35554" w:rsidP="00C35554">
            <w:pPr>
              <w:rPr>
                <w:i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95239DB" w14:textId="77777777" w:rsidR="00C35554" w:rsidRPr="00E6144D" w:rsidRDefault="00C35554" w:rsidP="00C35554">
            <w:pPr>
              <w:rPr>
                <w:b/>
                <w:sz w:val="20"/>
                <w:szCs w:val="20"/>
              </w:rPr>
            </w:pPr>
            <w:r w:rsidRPr="00E6144D">
              <w:rPr>
                <w:b/>
                <w:sz w:val="20"/>
                <w:szCs w:val="20"/>
              </w:rPr>
              <w:t xml:space="preserve">Er </w:t>
            </w:r>
            <w:r>
              <w:rPr>
                <w:b/>
                <w:sz w:val="20"/>
                <w:szCs w:val="20"/>
              </w:rPr>
              <w:t>INSTRUKTIONEN</w:t>
            </w:r>
            <w:r w:rsidRPr="00E6144D">
              <w:rPr>
                <w:b/>
                <w:sz w:val="20"/>
                <w:szCs w:val="20"/>
              </w:rPr>
              <w:t xml:space="preserve"> fulgt?</w:t>
            </w:r>
          </w:p>
        </w:tc>
      </w:tr>
      <w:tr w:rsidR="00C35554" w:rsidRPr="007C42D7" w14:paraId="6D4477F9" w14:textId="77777777" w:rsidTr="00C35554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210EDFD4" w14:textId="77777777" w:rsidR="00C35554" w:rsidRPr="007C42D7" w:rsidRDefault="00C35554" w:rsidP="00C3555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AD9438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Ja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1BF7C4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Delvis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FD08BA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Nej</w:t>
            </w:r>
          </w:p>
        </w:tc>
      </w:tr>
      <w:tr w:rsidR="00C35554" w:rsidRPr="007C42D7" w14:paraId="6C530A77" w14:textId="77777777" w:rsidTr="00C35554">
        <w:trPr>
          <w:trHeight w:val="335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76BB7255" w14:textId="77777777" w:rsidR="00C35554" w:rsidRPr="006B0652" w:rsidRDefault="00C35554" w:rsidP="00C35554">
            <w:pPr>
              <w:rPr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right w:val="double" w:sz="4" w:space="0" w:color="auto"/>
            </w:tcBorders>
            <w:shd w:val="clear" w:color="auto" w:fill="F2F2F2"/>
          </w:tcPr>
          <w:p w14:paraId="101E0FDB" w14:textId="77777777" w:rsidR="00C35554" w:rsidRDefault="00C35554" w:rsidP="00C35554">
            <w:pPr>
              <w:rPr>
                <w:b/>
                <w:sz w:val="20"/>
                <w:szCs w:val="20"/>
              </w:rPr>
            </w:pPr>
            <w:r w:rsidRPr="006B0652">
              <w:rPr>
                <w:b/>
                <w:sz w:val="20"/>
                <w:szCs w:val="20"/>
              </w:rPr>
              <w:t>REPARATION</w:t>
            </w:r>
          </w:p>
        </w:tc>
      </w:tr>
      <w:tr w:rsidR="00C35554" w:rsidRPr="007C42D7" w14:paraId="7812371E" w14:textId="77777777" w:rsidTr="00C35554">
        <w:trPr>
          <w:trHeight w:hRule="exact" w:val="312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48C56321" w14:textId="77777777" w:rsidR="00C35554" w:rsidRPr="006B0652" w:rsidRDefault="00C35554" w:rsidP="00C35554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dotted" w:sz="4" w:space="0" w:color="auto"/>
            </w:tcBorders>
            <w:shd w:val="clear" w:color="auto" w:fill="auto"/>
          </w:tcPr>
          <w:p w14:paraId="5778B20B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ngen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532DA8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Nogen</w:t>
            </w:r>
          </w:p>
        </w:tc>
        <w:tc>
          <w:tcPr>
            <w:tcW w:w="191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B61D2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Megen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05B47C53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kke mulig</w:t>
            </w:r>
          </w:p>
        </w:tc>
      </w:tr>
      <w:tr w:rsidR="00C35554" w:rsidRPr="007C42D7" w14:paraId="7B404618" w14:textId="77777777" w:rsidTr="00C35554">
        <w:trPr>
          <w:trHeight w:val="294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6DD9783A" w14:textId="77777777" w:rsidR="00C35554" w:rsidRPr="006B0652" w:rsidRDefault="00C35554" w:rsidP="00C35554">
            <w:pPr>
              <w:rPr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right w:val="double" w:sz="4" w:space="0" w:color="auto"/>
            </w:tcBorders>
            <w:shd w:val="clear" w:color="auto" w:fill="F2F2F2"/>
          </w:tcPr>
          <w:p w14:paraId="4AE62C5A" w14:textId="77777777" w:rsidR="00C35554" w:rsidRPr="00B22439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GMATISK FÆRDIGHED </w:t>
            </w:r>
            <w:r w:rsidRPr="00E6144D">
              <w:rPr>
                <w:sz w:val="20"/>
                <w:szCs w:val="20"/>
              </w:rPr>
              <w:t>(sproghandlingsfærdighed)</w:t>
            </w:r>
          </w:p>
        </w:tc>
      </w:tr>
      <w:tr w:rsidR="00C35554" w:rsidRPr="007C42D7" w14:paraId="392F1E30" w14:textId="77777777" w:rsidTr="00C35554">
        <w:trPr>
          <w:trHeight w:val="292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6BCDF8E8" w14:textId="77777777" w:rsidR="00C35554" w:rsidRPr="007C42D7" w:rsidRDefault="00C35554" w:rsidP="00C35554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dotted" w:sz="4" w:space="0" w:color="auto"/>
            </w:tcBorders>
            <w:shd w:val="clear" w:color="auto" w:fill="auto"/>
          </w:tcPr>
          <w:p w14:paraId="57D2D597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58DEB1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64082A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129A0143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3BB922CF" w14:textId="77777777" w:rsidTr="00C35554">
        <w:trPr>
          <w:trHeight w:val="292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5FA5EFC7" w14:textId="77777777" w:rsidR="00C35554" w:rsidRPr="007C42D7" w:rsidRDefault="00C35554" w:rsidP="00C35554">
            <w:pPr>
              <w:rPr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BEC850C" w14:textId="77777777" w:rsidR="00C35554" w:rsidRPr="002D22B8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KURSIV FÆRDIGHED</w:t>
            </w:r>
          </w:p>
        </w:tc>
      </w:tr>
      <w:tr w:rsidR="00C35554" w:rsidRPr="007C42D7" w14:paraId="74CEB906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D9D9D9"/>
          </w:tcPr>
          <w:p w14:paraId="48792602" w14:textId="77777777" w:rsidR="00C35554" w:rsidRPr="002D22B8" w:rsidRDefault="00C35554" w:rsidP="00C35554">
            <w:pPr>
              <w:rPr>
                <w:sz w:val="20"/>
                <w:szCs w:val="20"/>
              </w:rPr>
            </w:pPr>
            <w:r w:rsidRPr="000C2F7C">
              <w:rPr>
                <w:b/>
                <w:sz w:val="20"/>
                <w:szCs w:val="20"/>
              </w:rPr>
              <w:t>Retorisk organisering</w:t>
            </w:r>
          </w:p>
        </w:tc>
        <w:tc>
          <w:tcPr>
            <w:tcW w:w="19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6AB3E727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B7A780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A1954B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E93624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6C69D894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D9D9D9"/>
          </w:tcPr>
          <w:p w14:paraId="399D12FE" w14:textId="77777777" w:rsidR="00C35554" w:rsidRPr="002D22B8" w:rsidRDefault="00C35554" w:rsidP="00C35554">
            <w:pPr>
              <w:rPr>
                <w:sz w:val="20"/>
                <w:szCs w:val="20"/>
              </w:rPr>
            </w:pPr>
            <w:r w:rsidRPr="000C2F7C">
              <w:rPr>
                <w:b/>
                <w:sz w:val="20"/>
                <w:szCs w:val="20"/>
              </w:rPr>
              <w:t>Kohærens</w:t>
            </w:r>
          </w:p>
        </w:tc>
        <w:tc>
          <w:tcPr>
            <w:tcW w:w="1918" w:type="dxa"/>
            <w:tcBorders>
              <w:right w:val="dotted" w:sz="4" w:space="0" w:color="auto"/>
            </w:tcBorders>
            <w:shd w:val="clear" w:color="auto" w:fill="auto"/>
          </w:tcPr>
          <w:p w14:paraId="59EE5ED5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B8F2F0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4CA7B2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A2E95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46E9B3FD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D9D9D9"/>
          </w:tcPr>
          <w:p w14:paraId="33A6866D" w14:textId="77777777" w:rsidR="00C35554" w:rsidRPr="007C42D7" w:rsidRDefault="00C35554" w:rsidP="00C35554">
            <w:pPr>
              <w:rPr>
                <w:b/>
                <w:caps/>
                <w:sz w:val="20"/>
                <w:szCs w:val="20"/>
              </w:rPr>
            </w:pPr>
            <w:r w:rsidRPr="000C2F7C">
              <w:rPr>
                <w:b/>
                <w:sz w:val="20"/>
                <w:szCs w:val="20"/>
              </w:rPr>
              <w:t>Kohæsion</w:t>
            </w:r>
          </w:p>
        </w:tc>
        <w:tc>
          <w:tcPr>
            <w:tcW w:w="19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7FC337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70D0A0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05415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CA667D1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1E9AE666" w14:textId="77777777" w:rsidTr="00C35554">
        <w:trPr>
          <w:trHeight w:val="273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0EAABC84" w14:textId="77777777" w:rsidR="00C35554" w:rsidRPr="007C42D7" w:rsidRDefault="00C35554" w:rsidP="00C3555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470ED1FE" w14:textId="77777777" w:rsidR="00C35554" w:rsidRDefault="00C35554" w:rsidP="00C35554">
            <w:pPr>
              <w:rPr>
                <w:sz w:val="20"/>
                <w:szCs w:val="20"/>
              </w:rPr>
            </w:pPr>
            <w:r w:rsidRPr="00154F24">
              <w:rPr>
                <w:b/>
                <w:sz w:val="20"/>
                <w:szCs w:val="20"/>
              </w:rPr>
              <w:t>LINGVISTISK FÆRDIGHED</w:t>
            </w:r>
          </w:p>
        </w:tc>
      </w:tr>
      <w:tr w:rsidR="00C35554" w:rsidRPr="007C42D7" w14:paraId="6A53B996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5AAD3" w14:textId="77777777" w:rsidR="00C35554" w:rsidRPr="008E1332" w:rsidRDefault="00C35554" w:rsidP="00C3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val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F73D57" w14:textId="77777777" w:rsidR="00C35554" w:rsidRPr="00125E3C" w:rsidRDefault="00C35554" w:rsidP="00C35554">
            <w:pPr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Adækva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F90088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tort set adækvat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9637A6" w14:textId="77777777" w:rsidR="00C35554" w:rsidRPr="00125E3C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Delvis adækva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2CE1B7C5" w14:textId="77777777" w:rsidR="00C35554" w:rsidRPr="00125E3C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 w:rsidRPr="00125E3C">
              <w:rPr>
                <w:color w:val="808080"/>
                <w:sz w:val="20"/>
                <w:szCs w:val="20"/>
              </w:rPr>
              <w:t>Ikke adækvat</w:t>
            </w:r>
          </w:p>
        </w:tc>
      </w:tr>
      <w:tr w:rsidR="00C35554" w:rsidRPr="007C42D7" w14:paraId="71FF18BF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39219" w14:textId="77777777" w:rsidR="00C35554" w:rsidRPr="008E1332" w:rsidRDefault="00C35554" w:rsidP="00C3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ntaks</w:t>
            </w:r>
          </w:p>
        </w:tc>
        <w:tc>
          <w:tcPr>
            <w:tcW w:w="191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908A46C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9886D2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78F9FD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5D1B0E43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43F715C2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5539E" w14:textId="77777777" w:rsidR="00C35554" w:rsidRPr="008E1332" w:rsidRDefault="00C35554" w:rsidP="00C3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fologi</w:t>
            </w:r>
          </w:p>
        </w:tc>
        <w:tc>
          <w:tcPr>
            <w:tcW w:w="191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445B461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25E13A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3E4ECF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61FB6B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4292928E" w14:textId="77777777" w:rsidTr="00C35554">
        <w:trPr>
          <w:trHeight w:val="312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90A7DCD" w14:textId="77777777" w:rsidR="00C35554" w:rsidRPr="008E1332" w:rsidRDefault="00C35554" w:rsidP="00C3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skrivning</w:t>
            </w:r>
          </w:p>
        </w:tc>
        <w:tc>
          <w:tcPr>
            <w:tcW w:w="1918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28928DF" w14:textId="77777777" w:rsidR="00C35554" w:rsidRPr="00D16E28" w:rsidRDefault="00C35554" w:rsidP="00C35554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Særdeles g</w:t>
            </w:r>
            <w:r w:rsidRPr="00D16E28">
              <w:rPr>
                <w:color w:val="808080"/>
                <w:sz w:val="20"/>
                <w:szCs w:val="20"/>
              </w:rPr>
              <w:t>od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2F1AF2F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od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CDA4C15" w14:textId="77777777" w:rsidR="00C35554" w:rsidRPr="00D16E28" w:rsidRDefault="00C35554" w:rsidP="00C35554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cceptabe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A58957" w14:textId="77777777" w:rsidR="00C35554" w:rsidRPr="00D16E28" w:rsidRDefault="00C35554" w:rsidP="00C35554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inge</w:t>
            </w:r>
          </w:p>
        </w:tc>
      </w:tr>
      <w:tr w:rsidR="00C35554" w:rsidRPr="007C42D7" w14:paraId="17D1F433" w14:textId="77777777" w:rsidTr="00C35554">
        <w:trPr>
          <w:trHeight w:val="196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0D38E1" w14:textId="77777777" w:rsidR="00C35554" w:rsidRPr="00397A7F" w:rsidRDefault="00C35554" w:rsidP="00C35554">
            <w:pPr>
              <w:rPr>
                <w:b/>
                <w:sz w:val="20"/>
                <w:szCs w:val="20"/>
              </w:rPr>
            </w:pPr>
            <w:r w:rsidRPr="00397A7F">
              <w:rPr>
                <w:b/>
                <w:sz w:val="20"/>
                <w:szCs w:val="20"/>
              </w:rPr>
              <w:t>Vurdering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4BBF17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point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EECDC4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oint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0843BB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point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A0D19E" w14:textId="77777777" w:rsidR="00C35554" w:rsidRPr="00A10D17" w:rsidRDefault="00C35554" w:rsidP="00C3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oint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1DA866" w14:textId="0F2C5FAA" w:rsidR="00C35554" w:rsidRPr="00A10D17" w:rsidRDefault="00C35554" w:rsidP="00C35554">
            <w:pPr>
              <w:jc w:val="right"/>
              <w:rPr>
                <w:sz w:val="22"/>
                <w:szCs w:val="22"/>
              </w:rPr>
            </w:pPr>
            <w:r w:rsidRPr="00C35554">
              <w:rPr>
                <w:sz w:val="22"/>
                <w:szCs w:val="22"/>
              </w:rPr>
              <w:t>0 point</w:t>
            </w:r>
          </w:p>
        </w:tc>
      </w:tr>
      <w:tr w:rsidR="00C35554" w:rsidRPr="007C42D7" w14:paraId="3894577E" w14:textId="77777777" w:rsidTr="00C35554">
        <w:trPr>
          <w:trHeight w:val="113"/>
        </w:trPr>
        <w:tc>
          <w:tcPr>
            <w:tcW w:w="980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920345" w14:textId="77777777" w:rsidR="00C35554" w:rsidRPr="00AD332F" w:rsidRDefault="00C35554" w:rsidP="00C35554">
            <w:pPr>
              <w:rPr>
                <w:b/>
                <w:sz w:val="20"/>
                <w:szCs w:val="20"/>
              </w:rPr>
            </w:pPr>
          </w:p>
        </w:tc>
      </w:tr>
      <w:tr w:rsidR="00C35554" w:rsidRPr="007C42D7" w14:paraId="02A8332A" w14:textId="77777777" w:rsidTr="00C35554">
        <w:trPr>
          <w:trHeight w:val="340"/>
        </w:trPr>
        <w:tc>
          <w:tcPr>
            <w:tcW w:w="980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D4621" w14:textId="77777777" w:rsidR="00C35554" w:rsidRPr="00397A7F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LET ANTAL POINT:</w:t>
            </w:r>
          </w:p>
        </w:tc>
      </w:tr>
    </w:tbl>
    <w:p w14:paraId="09BF7733" w14:textId="77777777" w:rsidR="00C35554" w:rsidRPr="00214BB4" w:rsidRDefault="00C35554" w:rsidP="00C35554">
      <w:pPr>
        <w:rPr>
          <w:sz w:val="16"/>
          <w:szCs w:val="16"/>
        </w:rPr>
      </w:pPr>
    </w:p>
    <w:p w14:paraId="114CA810" w14:textId="77777777" w:rsidR="00C35554" w:rsidRDefault="00C35554" w:rsidP="00C3555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3261"/>
      </w:tblGrid>
      <w:tr w:rsidR="00C35554" w:rsidRPr="0022177B" w14:paraId="7030BAC1" w14:textId="77777777" w:rsidTr="00C35554"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D831B0" w14:textId="77777777" w:rsidR="00C35554" w:rsidRPr="00E33234" w:rsidRDefault="00C35554" w:rsidP="00C355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70D42" w14:textId="77777777" w:rsidR="00C35554" w:rsidRPr="00E33234" w:rsidRDefault="00C35554" w:rsidP="00C355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476D2" w14:textId="77777777" w:rsidR="00C35554" w:rsidRDefault="00C35554" w:rsidP="00C3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 af reparation</w:t>
            </w:r>
          </w:p>
          <w:p w14:paraId="000F019A" w14:textId="77777777" w:rsidR="00C35554" w:rsidRPr="0022177B" w:rsidRDefault="00C35554" w:rsidP="00C35554">
            <w:pPr>
              <w:rPr>
                <w:b/>
                <w:sz w:val="18"/>
                <w:szCs w:val="18"/>
              </w:rPr>
            </w:pPr>
          </w:p>
          <w:p w14:paraId="5ABD23F8" w14:textId="77777777" w:rsidR="00C35554" w:rsidRPr="0022177B" w:rsidRDefault="00C35554" w:rsidP="00C35554">
            <w:pPr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  <w:u w:val="single"/>
              </w:rPr>
            </w:pPr>
            <w:r w:rsidRPr="0022177B">
              <w:rPr>
                <w:sz w:val="18"/>
                <w:szCs w:val="18"/>
                <w:u w:val="single"/>
              </w:rPr>
              <w:t>Ubesværet forståelse</w:t>
            </w:r>
          </w:p>
          <w:p w14:paraId="2519D5AF" w14:textId="77777777" w:rsidR="00C35554" w:rsidRPr="0022177B" w:rsidRDefault="00C35554" w:rsidP="00C35554">
            <w:pPr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22177B">
              <w:rPr>
                <w:sz w:val="18"/>
                <w:szCs w:val="18"/>
                <w:u w:val="single"/>
              </w:rPr>
              <w:t>Generende</w:t>
            </w:r>
            <w:r w:rsidRPr="0022177B">
              <w:rPr>
                <w:sz w:val="18"/>
                <w:szCs w:val="18"/>
              </w:rPr>
              <w:t>: ’Støj på linjen</w:t>
            </w:r>
            <w:r>
              <w:rPr>
                <w:sz w:val="18"/>
                <w:szCs w:val="18"/>
              </w:rPr>
              <w:t>’</w:t>
            </w:r>
            <w:r w:rsidRPr="0022177B">
              <w:rPr>
                <w:sz w:val="18"/>
                <w:szCs w:val="18"/>
              </w:rPr>
              <w:t>, men ingen reparation</w:t>
            </w:r>
          </w:p>
          <w:p w14:paraId="6B2773F6" w14:textId="77777777" w:rsidR="00C35554" w:rsidRPr="0022177B" w:rsidRDefault="00C35554" w:rsidP="00C35554">
            <w:pPr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22177B">
              <w:rPr>
                <w:sz w:val="18"/>
                <w:szCs w:val="18"/>
                <w:u w:val="single"/>
              </w:rPr>
              <w:t>Hæmmende</w:t>
            </w:r>
            <w:r w:rsidRPr="0022177B">
              <w:rPr>
                <w:sz w:val="18"/>
                <w:szCs w:val="18"/>
              </w:rPr>
              <w:t>: let eller svær at re</w:t>
            </w:r>
            <w:r>
              <w:rPr>
                <w:sz w:val="18"/>
                <w:szCs w:val="18"/>
              </w:rPr>
              <w:t>parere</w:t>
            </w:r>
          </w:p>
          <w:p w14:paraId="639898F4" w14:textId="77777777" w:rsidR="00C35554" w:rsidRPr="0022177B" w:rsidRDefault="00C35554" w:rsidP="00C35554">
            <w:pPr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22177B">
              <w:rPr>
                <w:sz w:val="18"/>
                <w:szCs w:val="18"/>
                <w:u w:val="single"/>
              </w:rPr>
              <w:t>Totalt sammenbrud</w:t>
            </w:r>
            <w:r>
              <w:rPr>
                <w:sz w:val="18"/>
                <w:szCs w:val="18"/>
              </w:rPr>
              <w:t>: kan ikke repareres</w:t>
            </w:r>
          </w:p>
        </w:tc>
      </w:tr>
      <w:tr w:rsidR="00C35554" w:rsidRPr="0022177B" w14:paraId="41D905AC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797075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F307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01B2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3D0E9247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F2F2F2"/>
          </w:tcPr>
          <w:p w14:paraId="3DBB6290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1084D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85196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288B4F3E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0E7CC4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564AA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3922B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1D11BA69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F2F2F2"/>
          </w:tcPr>
          <w:p w14:paraId="036BCC47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86F99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1613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17AE926B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290A03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1F3F3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8977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5E2907D6" w14:textId="77777777" w:rsidTr="00C35554"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F2F2F2"/>
          </w:tcPr>
          <w:p w14:paraId="1F33D3D6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27EBA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7212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  <w:tr w:rsidR="00C35554" w:rsidRPr="0022177B" w14:paraId="17EA7FDE" w14:textId="77777777" w:rsidTr="00C35554"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E7AC6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FC90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2BD" w14:textId="77777777" w:rsidR="00C35554" w:rsidRPr="0022177B" w:rsidRDefault="00C35554" w:rsidP="00C35554">
            <w:pPr>
              <w:rPr>
                <w:sz w:val="18"/>
                <w:szCs w:val="18"/>
              </w:rPr>
            </w:pPr>
          </w:p>
        </w:tc>
      </w:tr>
    </w:tbl>
    <w:p w14:paraId="1A382E02" w14:textId="77777777" w:rsidR="00C35554" w:rsidRDefault="00C35554" w:rsidP="00C35554">
      <w:bookmarkStart w:id="0" w:name="_GoBack"/>
      <w:bookmarkEnd w:id="0"/>
    </w:p>
    <w:sectPr w:rsidR="00C35554" w:rsidSect="0066161B">
      <w:footerReference w:type="even" r:id="rId8"/>
      <w:footerReference w:type="default" r:id="rId9"/>
      <w:pgSz w:w="11906" w:h="16838"/>
      <w:pgMar w:top="1247" w:right="1134" w:bottom="1134" w:left="1418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87AE" w14:textId="77777777" w:rsidR="00B014B1" w:rsidRDefault="00B014B1">
      <w:r>
        <w:separator/>
      </w:r>
    </w:p>
  </w:endnote>
  <w:endnote w:type="continuationSeparator" w:id="0">
    <w:p w14:paraId="1865DE94" w14:textId="77777777" w:rsidR="00B014B1" w:rsidRDefault="00B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284" w14:textId="77777777" w:rsidR="00465CAA" w:rsidRDefault="00465CAA" w:rsidP="0099069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DEF2216" w14:textId="77777777" w:rsidR="00465CAA" w:rsidRDefault="00465C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FD15" w14:textId="74764FC8" w:rsidR="00465CAA" w:rsidRDefault="00465CAA" w:rsidP="00A93E4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541B7">
      <w:rPr>
        <w:rStyle w:val="Sidetal"/>
        <w:noProof/>
      </w:rPr>
      <w:t>1</w:t>
    </w:r>
    <w:r>
      <w:rPr>
        <w:rStyle w:val="Sidetal"/>
      </w:rPr>
      <w:fldChar w:fldCharType="end"/>
    </w:r>
  </w:p>
  <w:p w14:paraId="7AEAAF98" w14:textId="77777777" w:rsidR="00465CAA" w:rsidRDefault="00465C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1EAF" w14:textId="77777777" w:rsidR="00B014B1" w:rsidRDefault="00B014B1">
      <w:r>
        <w:separator/>
      </w:r>
    </w:p>
  </w:footnote>
  <w:footnote w:type="continuationSeparator" w:id="0">
    <w:p w14:paraId="07063CBA" w14:textId="77777777" w:rsidR="00B014B1" w:rsidRDefault="00B0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96A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085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022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885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B08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EED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28B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B67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42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96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069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22D16"/>
    <w:multiLevelType w:val="hybridMultilevel"/>
    <w:tmpl w:val="9DF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32CB"/>
    <w:multiLevelType w:val="hybridMultilevel"/>
    <w:tmpl w:val="F080EFA2"/>
    <w:lvl w:ilvl="0" w:tplc="DDA2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643F"/>
    <w:multiLevelType w:val="hybridMultilevel"/>
    <w:tmpl w:val="5192B10C"/>
    <w:lvl w:ilvl="0" w:tplc="BB84441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3877F3"/>
    <w:multiLevelType w:val="hybridMultilevel"/>
    <w:tmpl w:val="9A1A3F26"/>
    <w:lvl w:ilvl="0" w:tplc="4BD208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304E1"/>
    <w:multiLevelType w:val="hybridMultilevel"/>
    <w:tmpl w:val="D27A0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D64BD"/>
    <w:multiLevelType w:val="hybridMultilevel"/>
    <w:tmpl w:val="2CAE71FE"/>
    <w:lvl w:ilvl="0" w:tplc="C56444AA">
      <w:start w:val="4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B89E2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69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2F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ECB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C5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C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F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2A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B0488B"/>
    <w:multiLevelType w:val="hybridMultilevel"/>
    <w:tmpl w:val="6F3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1674F"/>
    <w:multiLevelType w:val="hybridMultilevel"/>
    <w:tmpl w:val="010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87145"/>
    <w:multiLevelType w:val="hybridMultilevel"/>
    <w:tmpl w:val="7B0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6F60"/>
    <w:multiLevelType w:val="hybridMultilevel"/>
    <w:tmpl w:val="7F1E1B6E"/>
    <w:lvl w:ilvl="0" w:tplc="DFB24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B6ADB"/>
    <w:multiLevelType w:val="hybridMultilevel"/>
    <w:tmpl w:val="B938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007E"/>
    <w:multiLevelType w:val="hybridMultilevel"/>
    <w:tmpl w:val="8AB2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11882"/>
    <w:multiLevelType w:val="hybridMultilevel"/>
    <w:tmpl w:val="E93E73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3143"/>
    <w:multiLevelType w:val="hybridMultilevel"/>
    <w:tmpl w:val="90385BE2"/>
    <w:lvl w:ilvl="0" w:tplc="AF6AF3E8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4F2042FE"/>
    <w:multiLevelType w:val="hybridMultilevel"/>
    <w:tmpl w:val="98DA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2CA"/>
    <w:multiLevelType w:val="hybridMultilevel"/>
    <w:tmpl w:val="28FA787E"/>
    <w:lvl w:ilvl="0" w:tplc="3762336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C6E14"/>
    <w:multiLevelType w:val="hybridMultilevel"/>
    <w:tmpl w:val="D53CEC6C"/>
    <w:lvl w:ilvl="0" w:tplc="A104A2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21"/>
  </w:num>
  <w:num w:numId="9">
    <w:abstractNumId w:val="19"/>
  </w:num>
  <w:num w:numId="10">
    <w:abstractNumId w:val="1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6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41"/>
    <w:rsid w:val="000165CA"/>
    <w:rsid w:val="00017D5F"/>
    <w:rsid w:val="000255EE"/>
    <w:rsid w:val="00026BF8"/>
    <w:rsid w:val="00027414"/>
    <w:rsid w:val="000279F4"/>
    <w:rsid w:val="00033423"/>
    <w:rsid w:val="00033C8F"/>
    <w:rsid w:val="0004510F"/>
    <w:rsid w:val="00046656"/>
    <w:rsid w:val="00050C45"/>
    <w:rsid w:val="000551DC"/>
    <w:rsid w:val="00062CCF"/>
    <w:rsid w:val="0006748A"/>
    <w:rsid w:val="00076252"/>
    <w:rsid w:val="00076659"/>
    <w:rsid w:val="00087DA9"/>
    <w:rsid w:val="00087FC2"/>
    <w:rsid w:val="000907F6"/>
    <w:rsid w:val="00094D00"/>
    <w:rsid w:val="00096F9C"/>
    <w:rsid w:val="000A1097"/>
    <w:rsid w:val="000A6488"/>
    <w:rsid w:val="000B0ADD"/>
    <w:rsid w:val="000B4041"/>
    <w:rsid w:val="000C2AF4"/>
    <w:rsid w:val="000C2F7C"/>
    <w:rsid w:val="000D04E7"/>
    <w:rsid w:val="000E5309"/>
    <w:rsid w:val="000E6DDE"/>
    <w:rsid w:val="0011356A"/>
    <w:rsid w:val="001141E6"/>
    <w:rsid w:val="00123A40"/>
    <w:rsid w:val="00125E3C"/>
    <w:rsid w:val="001329DE"/>
    <w:rsid w:val="00144268"/>
    <w:rsid w:val="001470D4"/>
    <w:rsid w:val="00152310"/>
    <w:rsid w:val="00154149"/>
    <w:rsid w:val="00154F24"/>
    <w:rsid w:val="0015742A"/>
    <w:rsid w:val="0016376A"/>
    <w:rsid w:val="00164CA3"/>
    <w:rsid w:val="0017633F"/>
    <w:rsid w:val="00177AE5"/>
    <w:rsid w:val="00181CD1"/>
    <w:rsid w:val="00182CE2"/>
    <w:rsid w:val="001B33C9"/>
    <w:rsid w:val="001B45EB"/>
    <w:rsid w:val="001B6A51"/>
    <w:rsid w:val="001D2048"/>
    <w:rsid w:val="001F4D38"/>
    <w:rsid w:val="001F76BF"/>
    <w:rsid w:val="00212049"/>
    <w:rsid w:val="002121F7"/>
    <w:rsid w:val="00214BB4"/>
    <w:rsid w:val="00215234"/>
    <w:rsid w:val="0023443E"/>
    <w:rsid w:val="00240130"/>
    <w:rsid w:val="00242F3A"/>
    <w:rsid w:val="00246862"/>
    <w:rsid w:val="002B1B12"/>
    <w:rsid w:val="002B1D2B"/>
    <w:rsid w:val="002B65D4"/>
    <w:rsid w:val="002B69EF"/>
    <w:rsid w:val="002C0315"/>
    <w:rsid w:val="002D22B8"/>
    <w:rsid w:val="002E72C5"/>
    <w:rsid w:val="002F641C"/>
    <w:rsid w:val="003051C6"/>
    <w:rsid w:val="00307AD3"/>
    <w:rsid w:val="00323150"/>
    <w:rsid w:val="00331EDC"/>
    <w:rsid w:val="00337C31"/>
    <w:rsid w:val="0034073B"/>
    <w:rsid w:val="00342E5A"/>
    <w:rsid w:val="0034471C"/>
    <w:rsid w:val="00347313"/>
    <w:rsid w:val="00382934"/>
    <w:rsid w:val="003870AD"/>
    <w:rsid w:val="00397A7F"/>
    <w:rsid w:val="00397DEE"/>
    <w:rsid w:val="003A208F"/>
    <w:rsid w:val="003A2AD5"/>
    <w:rsid w:val="003A2FD4"/>
    <w:rsid w:val="003A31EF"/>
    <w:rsid w:val="003A6156"/>
    <w:rsid w:val="003B1157"/>
    <w:rsid w:val="003D3F9F"/>
    <w:rsid w:val="003F2AB8"/>
    <w:rsid w:val="003F554A"/>
    <w:rsid w:val="003F5F1D"/>
    <w:rsid w:val="00405745"/>
    <w:rsid w:val="00415202"/>
    <w:rsid w:val="00432180"/>
    <w:rsid w:val="00433F10"/>
    <w:rsid w:val="00436145"/>
    <w:rsid w:val="00446054"/>
    <w:rsid w:val="004541EE"/>
    <w:rsid w:val="00456873"/>
    <w:rsid w:val="00460589"/>
    <w:rsid w:val="00465CAA"/>
    <w:rsid w:val="004946A7"/>
    <w:rsid w:val="004A12AF"/>
    <w:rsid w:val="004E25BC"/>
    <w:rsid w:val="004E312B"/>
    <w:rsid w:val="004F0FE6"/>
    <w:rsid w:val="005132B2"/>
    <w:rsid w:val="00521A7D"/>
    <w:rsid w:val="005239B7"/>
    <w:rsid w:val="00532CF3"/>
    <w:rsid w:val="005352C7"/>
    <w:rsid w:val="00541C88"/>
    <w:rsid w:val="00544BF1"/>
    <w:rsid w:val="00556E63"/>
    <w:rsid w:val="0057527A"/>
    <w:rsid w:val="00576BB2"/>
    <w:rsid w:val="00581ACD"/>
    <w:rsid w:val="005A60A1"/>
    <w:rsid w:val="005A692A"/>
    <w:rsid w:val="005C3C8B"/>
    <w:rsid w:val="005D2813"/>
    <w:rsid w:val="005E5926"/>
    <w:rsid w:val="005E6C39"/>
    <w:rsid w:val="005F59E2"/>
    <w:rsid w:val="006006D9"/>
    <w:rsid w:val="00603FD8"/>
    <w:rsid w:val="00606A2D"/>
    <w:rsid w:val="006111E0"/>
    <w:rsid w:val="006213C9"/>
    <w:rsid w:val="00635242"/>
    <w:rsid w:val="0064203E"/>
    <w:rsid w:val="00652CEA"/>
    <w:rsid w:val="00660729"/>
    <w:rsid w:val="00661410"/>
    <w:rsid w:val="0066161B"/>
    <w:rsid w:val="006677BF"/>
    <w:rsid w:val="00683C9F"/>
    <w:rsid w:val="00683D08"/>
    <w:rsid w:val="00693591"/>
    <w:rsid w:val="006B0652"/>
    <w:rsid w:val="006B35E4"/>
    <w:rsid w:val="006C06C3"/>
    <w:rsid w:val="006C357A"/>
    <w:rsid w:val="006D38CF"/>
    <w:rsid w:val="006F6AFF"/>
    <w:rsid w:val="007038F3"/>
    <w:rsid w:val="00740BFF"/>
    <w:rsid w:val="00743F0E"/>
    <w:rsid w:val="00744E2E"/>
    <w:rsid w:val="00755643"/>
    <w:rsid w:val="00784CCC"/>
    <w:rsid w:val="00785207"/>
    <w:rsid w:val="007861D0"/>
    <w:rsid w:val="00791C8E"/>
    <w:rsid w:val="007C2923"/>
    <w:rsid w:val="007C7C97"/>
    <w:rsid w:val="007D38EF"/>
    <w:rsid w:val="007D63FF"/>
    <w:rsid w:val="007E466E"/>
    <w:rsid w:val="007F3C4F"/>
    <w:rsid w:val="00800334"/>
    <w:rsid w:val="008073A1"/>
    <w:rsid w:val="008140A3"/>
    <w:rsid w:val="00825AB7"/>
    <w:rsid w:val="00841BFF"/>
    <w:rsid w:val="008563A8"/>
    <w:rsid w:val="00882A1D"/>
    <w:rsid w:val="008855F5"/>
    <w:rsid w:val="008C14D0"/>
    <w:rsid w:val="008D0B96"/>
    <w:rsid w:val="008D4A65"/>
    <w:rsid w:val="008E1332"/>
    <w:rsid w:val="008E2FCA"/>
    <w:rsid w:val="008F22AD"/>
    <w:rsid w:val="008F31B0"/>
    <w:rsid w:val="009004AC"/>
    <w:rsid w:val="009139E7"/>
    <w:rsid w:val="00930D0F"/>
    <w:rsid w:val="00934B0D"/>
    <w:rsid w:val="009443EF"/>
    <w:rsid w:val="00944A59"/>
    <w:rsid w:val="00946E68"/>
    <w:rsid w:val="00953A74"/>
    <w:rsid w:val="00963C34"/>
    <w:rsid w:val="00977436"/>
    <w:rsid w:val="0098218A"/>
    <w:rsid w:val="009856D4"/>
    <w:rsid w:val="0098737B"/>
    <w:rsid w:val="0099069A"/>
    <w:rsid w:val="009C23EC"/>
    <w:rsid w:val="009F3732"/>
    <w:rsid w:val="00A0462F"/>
    <w:rsid w:val="00A07763"/>
    <w:rsid w:val="00A10D17"/>
    <w:rsid w:val="00A22796"/>
    <w:rsid w:val="00A276BE"/>
    <w:rsid w:val="00A31623"/>
    <w:rsid w:val="00A35CA2"/>
    <w:rsid w:val="00A53A77"/>
    <w:rsid w:val="00A65CB2"/>
    <w:rsid w:val="00A6690D"/>
    <w:rsid w:val="00A67E73"/>
    <w:rsid w:val="00A777D4"/>
    <w:rsid w:val="00A93E41"/>
    <w:rsid w:val="00AA1055"/>
    <w:rsid w:val="00AA566D"/>
    <w:rsid w:val="00AC46B8"/>
    <w:rsid w:val="00AC5605"/>
    <w:rsid w:val="00AC7097"/>
    <w:rsid w:val="00AD5312"/>
    <w:rsid w:val="00AE0825"/>
    <w:rsid w:val="00AE3DDE"/>
    <w:rsid w:val="00AE55F7"/>
    <w:rsid w:val="00AE6721"/>
    <w:rsid w:val="00AF3980"/>
    <w:rsid w:val="00B01224"/>
    <w:rsid w:val="00B014B1"/>
    <w:rsid w:val="00B030AA"/>
    <w:rsid w:val="00B168E7"/>
    <w:rsid w:val="00B2193D"/>
    <w:rsid w:val="00B22439"/>
    <w:rsid w:val="00B40592"/>
    <w:rsid w:val="00B44434"/>
    <w:rsid w:val="00B504B4"/>
    <w:rsid w:val="00B5464C"/>
    <w:rsid w:val="00B72592"/>
    <w:rsid w:val="00B72A05"/>
    <w:rsid w:val="00B76665"/>
    <w:rsid w:val="00B85546"/>
    <w:rsid w:val="00B919F0"/>
    <w:rsid w:val="00B95C68"/>
    <w:rsid w:val="00BA0D6D"/>
    <w:rsid w:val="00BB3393"/>
    <w:rsid w:val="00BB711D"/>
    <w:rsid w:val="00BB735D"/>
    <w:rsid w:val="00BC3AA0"/>
    <w:rsid w:val="00BD48C3"/>
    <w:rsid w:val="00BF0557"/>
    <w:rsid w:val="00BF5823"/>
    <w:rsid w:val="00C06293"/>
    <w:rsid w:val="00C1323E"/>
    <w:rsid w:val="00C14839"/>
    <w:rsid w:val="00C21337"/>
    <w:rsid w:val="00C2167B"/>
    <w:rsid w:val="00C33A8B"/>
    <w:rsid w:val="00C35554"/>
    <w:rsid w:val="00C3596A"/>
    <w:rsid w:val="00C40732"/>
    <w:rsid w:val="00C42EA6"/>
    <w:rsid w:val="00C5786E"/>
    <w:rsid w:val="00C67F3D"/>
    <w:rsid w:val="00C93300"/>
    <w:rsid w:val="00C9365F"/>
    <w:rsid w:val="00CA29A1"/>
    <w:rsid w:val="00CA3728"/>
    <w:rsid w:val="00CC6395"/>
    <w:rsid w:val="00CD107A"/>
    <w:rsid w:val="00CD6BB3"/>
    <w:rsid w:val="00CE3EF7"/>
    <w:rsid w:val="00CF02A8"/>
    <w:rsid w:val="00CF61B8"/>
    <w:rsid w:val="00D00DBD"/>
    <w:rsid w:val="00D02811"/>
    <w:rsid w:val="00D11168"/>
    <w:rsid w:val="00D15541"/>
    <w:rsid w:val="00D234EE"/>
    <w:rsid w:val="00D428D6"/>
    <w:rsid w:val="00D459D9"/>
    <w:rsid w:val="00D538F8"/>
    <w:rsid w:val="00D54531"/>
    <w:rsid w:val="00D67B69"/>
    <w:rsid w:val="00D71CD6"/>
    <w:rsid w:val="00D731E3"/>
    <w:rsid w:val="00D734A0"/>
    <w:rsid w:val="00D750BD"/>
    <w:rsid w:val="00D831D8"/>
    <w:rsid w:val="00D94927"/>
    <w:rsid w:val="00DA4C88"/>
    <w:rsid w:val="00DA69FC"/>
    <w:rsid w:val="00DB53EE"/>
    <w:rsid w:val="00DE1104"/>
    <w:rsid w:val="00DE6D28"/>
    <w:rsid w:val="00E000F0"/>
    <w:rsid w:val="00E1320E"/>
    <w:rsid w:val="00E303F0"/>
    <w:rsid w:val="00E33234"/>
    <w:rsid w:val="00E50F40"/>
    <w:rsid w:val="00E5482E"/>
    <w:rsid w:val="00E54D18"/>
    <w:rsid w:val="00E56610"/>
    <w:rsid w:val="00E6144D"/>
    <w:rsid w:val="00E62629"/>
    <w:rsid w:val="00E6487C"/>
    <w:rsid w:val="00E64F33"/>
    <w:rsid w:val="00E708F7"/>
    <w:rsid w:val="00E7214C"/>
    <w:rsid w:val="00EA0FE9"/>
    <w:rsid w:val="00EB4772"/>
    <w:rsid w:val="00EE0E0C"/>
    <w:rsid w:val="00EF1001"/>
    <w:rsid w:val="00F01CE8"/>
    <w:rsid w:val="00F37C07"/>
    <w:rsid w:val="00F41EA5"/>
    <w:rsid w:val="00F541B7"/>
    <w:rsid w:val="00F62818"/>
    <w:rsid w:val="00F651A2"/>
    <w:rsid w:val="00F706EF"/>
    <w:rsid w:val="00F72199"/>
    <w:rsid w:val="00F724BB"/>
    <w:rsid w:val="00F75591"/>
    <w:rsid w:val="00F77DBD"/>
    <w:rsid w:val="00F80C06"/>
    <w:rsid w:val="00F80EDC"/>
    <w:rsid w:val="00F85F5A"/>
    <w:rsid w:val="00F91352"/>
    <w:rsid w:val="00F91D76"/>
    <w:rsid w:val="00F965D6"/>
    <w:rsid w:val="00FC320E"/>
    <w:rsid w:val="00FD45A3"/>
    <w:rsid w:val="00FD4B3C"/>
    <w:rsid w:val="00FE2E88"/>
    <w:rsid w:val="00FF1879"/>
    <w:rsid w:val="00FF309D"/>
    <w:rsid w:val="00FF55FB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67F4A7"/>
  <w14:defaultImageDpi w14:val="300"/>
  <w15:docId w15:val="{3EBCB6CF-E890-46ED-A3EF-BE628DF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5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03FD8"/>
    <w:pPr>
      <w:keepNext/>
      <w:outlineLvl w:val="0"/>
    </w:pPr>
    <w:rPr>
      <w:rFonts w:ascii="Times" w:hAnsi="Times"/>
      <w:b/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D1554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D538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538FB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rsid w:val="000D04E7"/>
    <w:pPr>
      <w:ind w:left="720"/>
      <w:contextualSpacing/>
    </w:pPr>
  </w:style>
  <w:style w:type="character" w:styleId="Sidetal">
    <w:name w:val="page number"/>
    <w:rsid w:val="006006D9"/>
  </w:style>
  <w:style w:type="table" w:styleId="Tabel-Gitter">
    <w:name w:val="Table Grid"/>
    <w:basedOn w:val="Tabel-Normal"/>
    <w:rsid w:val="00F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603FD8"/>
    <w:rPr>
      <w:rFonts w:ascii="Times" w:hAnsi="Times"/>
      <w:b/>
      <w:sz w:val="32"/>
    </w:rPr>
  </w:style>
  <w:style w:type="paragraph" w:styleId="Brdtekst">
    <w:name w:val="Body Text"/>
    <w:basedOn w:val="Normal"/>
    <w:link w:val="BrdtekstTegn"/>
    <w:rsid w:val="00603FD8"/>
    <w:rPr>
      <w:rFonts w:ascii="Times" w:eastAsia="Times" w:hAnsi="Times"/>
      <w:b/>
      <w:sz w:val="32"/>
      <w:szCs w:val="20"/>
    </w:rPr>
  </w:style>
  <w:style w:type="character" w:customStyle="1" w:styleId="BrdtekstTegn">
    <w:name w:val="Brødtekst Tegn"/>
    <w:basedOn w:val="Standardskrifttypeiafsnit"/>
    <w:link w:val="Brdtekst"/>
    <w:rsid w:val="00603FD8"/>
    <w:rPr>
      <w:rFonts w:ascii="Times" w:eastAsia="Times" w:hAnsi="Times"/>
      <w:b/>
      <w:sz w:val="32"/>
    </w:rPr>
  </w:style>
  <w:style w:type="paragraph" w:customStyle="1" w:styleId="Default">
    <w:name w:val="Default"/>
    <w:rsid w:val="00603FD8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Ingenafstand">
    <w:name w:val="No Spacing"/>
    <w:uiPriority w:val="1"/>
    <w:qFormat/>
    <w:rsid w:val="0024013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rsid w:val="00F706E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B8554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8554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85546"/>
  </w:style>
  <w:style w:type="paragraph" w:styleId="Kommentaremne">
    <w:name w:val="annotation subject"/>
    <w:basedOn w:val="Kommentartekst"/>
    <w:next w:val="Kommentartekst"/>
    <w:link w:val="KommentaremneTegn"/>
    <w:rsid w:val="00B855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85546"/>
    <w:rPr>
      <w:b/>
      <w:bCs/>
    </w:rPr>
  </w:style>
  <w:style w:type="paragraph" w:styleId="Korrektur">
    <w:name w:val="Revision"/>
    <w:hidden/>
    <w:rsid w:val="000C2AF4"/>
    <w:rPr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DE1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7633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5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730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4953-9C1E-4723-8905-539E212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4</Characters>
  <Application>Microsoft Office Word</Application>
  <DocSecurity>0</DocSecurity>
  <Lines>4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Kirkegaard Hansen</dc:creator>
  <cp:lastModifiedBy>Stina Kirkegaard Hansen</cp:lastModifiedBy>
  <cp:revision>3</cp:revision>
  <cp:lastPrinted>2019-03-21T16:35:00Z</cp:lastPrinted>
  <dcterms:created xsi:type="dcterms:W3CDTF">2023-10-26T08:59:00Z</dcterms:created>
  <dcterms:modified xsi:type="dcterms:W3CDTF">2023-10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